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B" w:rsidRDefault="0073434F" w:rsidP="0073434F">
      <w:pPr>
        <w:jc w:val="center"/>
      </w:pPr>
      <w:r>
        <w:rPr>
          <w:noProof/>
          <w:lang w:eastAsia="es-BO"/>
        </w:rPr>
        <w:drawing>
          <wp:inline distT="0" distB="0" distL="0" distR="0">
            <wp:extent cx="5260776" cy="8718331"/>
            <wp:effectExtent l="19050" t="0" r="0" b="0"/>
            <wp:docPr id="21" name="20 Imagen" descr="dia2-1306912245_full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2-1306912245_full550.jpg"/>
                    <pic:cNvPicPr/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14" cy="87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5262398" cy="9011856"/>
            <wp:effectExtent l="19050" t="0" r="0" b="0"/>
            <wp:docPr id="22" name="21 Imagen" descr="dia5-1307089895_full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5-1307089895_full55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81" cy="90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5262398" cy="9011856"/>
            <wp:effectExtent l="19050" t="0" r="0" b="0"/>
            <wp:docPr id="23" name="22 Imagen" descr="dia8-1307371892_full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8-1307371892_full550.jp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81" cy="90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5250782" cy="8991963"/>
            <wp:effectExtent l="19050" t="0" r="7018" b="0"/>
            <wp:docPr id="24" name="23 Imagen" descr="dia10-1307535284_full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10-1307535284_full550.jp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41" cy="90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5250782" cy="8991963"/>
            <wp:effectExtent l="19050" t="0" r="7018" b="0"/>
            <wp:docPr id="25" name="24 Imagen" descr="dia12-1307702988_full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12-1307702988_full550.jpg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41" cy="90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5246632" cy="8984857"/>
            <wp:effectExtent l="19050" t="0" r="0" b="0"/>
            <wp:docPr id="26" name="25 Imagen" descr="dia23-1308670743_full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23-1308670743_full550.jp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44" cy="89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5120509" cy="4618699"/>
            <wp:effectExtent l="19050" t="0" r="3941" b="0"/>
            <wp:docPr id="27" name="26 Imagen" descr="plx_wzgcrpXeXo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x_wzgcrpXeXo-500.jpg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19" cy="46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drawing>
          <wp:inline distT="0" distB="0" distL="0" distR="0">
            <wp:extent cx="4032712" cy="4524703"/>
            <wp:effectExtent l="19050" t="0" r="5888" b="0"/>
            <wp:docPr id="28" name="27 Imagen" descr="plx_ytAHNuH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x_ytAHNuHdES.png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99" cy="45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DDB" w:rsidSect="0073434F">
      <w:pgSz w:w="12240" w:h="15840" w:code="12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0690"/>
    <w:rsid w:val="000168EB"/>
    <w:rsid w:val="000E089F"/>
    <w:rsid w:val="001A3C0A"/>
    <w:rsid w:val="00403068"/>
    <w:rsid w:val="00502A59"/>
    <w:rsid w:val="00587873"/>
    <w:rsid w:val="005E5481"/>
    <w:rsid w:val="0073434F"/>
    <w:rsid w:val="008944B8"/>
    <w:rsid w:val="00980690"/>
    <w:rsid w:val="00C0586A"/>
    <w:rsid w:val="00FA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before="600"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B8"/>
    <w:pPr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6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C3CE-9F00-4E73-8E5E-A696310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11-07-21T14:29:00Z</dcterms:created>
  <dcterms:modified xsi:type="dcterms:W3CDTF">2011-07-21T15:04:00Z</dcterms:modified>
</cp:coreProperties>
</file>